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5952AF"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7C7CAC">
        <w:rPr>
          <w:b/>
          <w:sz w:val="22"/>
          <w:szCs w:val="22"/>
        </w:rPr>
        <w:t>LABORATORIO ANALISI</w:t>
      </w:r>
      <w:r w:rsidR="002B4FD0">
        <w:rPr>
          <w:b/>
          <w:sz w:val="22"/>
          <w:szCs w:val="22"/>
        </w:rPr>
        <w:t xml:space="preserve"> </w:t>
      </w:r>
      <w:r w:rsidR="00721E6B">
        <w:rPr>
          <w:b/>
          <w:sz w:val="22"/>
          <w:szCs w:val="22"/>
        </w:rPr>
        <w:t>AFFERENTE AL DIPARTIMENTO</w:t>
      </w:r>
      <w:r w:rsidR="00952D3B">
        <w:rPr>
          <w:b/>
          <w:sz w:val="22"/>
          <w:szCs w:val="22"/>
        </w:rPr>
        <w:t xml:space="preserve"> AREA</w:t>
      </w:r>
      <w:r w:rsidR="00721E6B">
        <w:rPr>
          <w:b/>
          <w:sz w:val="22"/>
          <w:szCs w:val="22"/>
        </w:rPr>
        <w:t xml:space="preserve"> DEI SERVIZI </w:t>
      </w:r>
      <w:r w:rsidR="00954D21">
        <w:rPr>
          <w:b/>
          <w:sz w:val="22"/>
          <w:szCs w:val="22"/>
        </w:rPr>
        <w:t>DELLA</w:t>
      </w:r>
      <w:r w:rsidR="00D06C0E">
        <w:rPr>
          <w:b/>
          <w:sz w:val="22"/>
          <w:szCs w:val="22"/>
        </w:rPr>
        <w:t xml:space="preserve"> ASL N. </w:t>
      </w:r>
      <w:r w:rsidR="00790E30">
        <w:rPr>
          <w:b/>
          <w:sz w:val="22"/>
          <w:szCs w:val="22"/>
        </w:rPr>
        <w:t>7 DEL SULCIS IGLESIENTE</w:t>
      </w:r>
      <w:r w:rsidR="00D06C0E">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1562EB">
              <w:rPr>
                <w:b/>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1562EB" w:rsidP="003B7578">
            <w:pPr>
              <w:pStyle w:val="Corpotesto"/>
              <w:ind w:left="720"/>
              <w:rPr>
                <w:sz w:val="22"/>
                <w:szCs w:val="22"/>
              </w:rPr>
            </w:pPr>
            <w:r>
              <w:rPr>
                <w:sz w:val="22"/>
                <w:szCs w:val="22"/>
              </w:rPr>
              <w:b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E26D64">
        <w:rPr>
          <w:bCs/>
          <w:sz w:val="22"/>
          <w:szCs w:val="22"/>
        </w:rPr>
        <w:t>7 del Sulcis Iglesiente</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prov.)</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prov.)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AF" w:rsidRDefault="005952AF" w:rsidP="00012291">
      <w:r>
        <w:separator/>
      </w:r>
    </w:p>
  </w:endnote>
  <w:endnote w:type="continuationSeparator" w:id="0">
    <w:p w:rsidR="005952AF" w:rsidRDefault="005952AF"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24765">
      <w:rPr>
        <w:rStyle w:val="Numeropagina"/>
        <w:noProof/>
      </w:rPr>
      <w:t>1</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AF" w:rsidRDefault="005952AF" w:rsidP="00012291">
      <w:r>
        <w:separator/>
      </w:r>
    </w:p>
  </w:footnote>
  <w:footnote w:type="continuationSeparator" w:id="0">
    <w:p w:rsidR="005952AF" w:rsidRDefault="005952AF" w:rsidP="0001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0F06"/>
    <w:rsid w:val="000F6A54"/>
    <w:rsid w:val="001000BD"/>
    <w:rsid w:val="0010657E"/>
    <w:rsid w:val="0011206F"/>
    <w:rsid w:val="001127CF"/>
    <w:rsid w:val="00112EE0"/>
    <w:rsid w:val="00126B66"/>
    <w:rsid w:val="00134D86"/>
    <w:rsid w:val="00140D05"/>
    <w:rsid w:val="00147EE2"/>
    <w:rsid w:val="001562EB"/>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B4FD0"/>
    <w:rsid w:val="002C336D"/>
    <w:rsid w:val="002D71E4"/>
    <w:rsid w:val="002E243B"/>
    <w:rsid w:val="002F59B6"/>
    <w:rsid w:val="00300D51"/>
    <w:rsid w:val="003023B5"/>
    <w:rsid w:val="0030248A"/>
    <w:rsid w:val="00306033"/>
    <w:rsid w:val="0031502B"/>
    <w:rsid w:val="00322957"/>
    <w:rsid w:val="00322BF4"/>
    <w:rsid w:val="00324765"/>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4FDA"/>
    <w:rsid w:val="003E64EE"/>
    <w:rsid w:val="003F5DDB"/>
    <w:rsid w:val="003F5EB2"/>
    <w:rsid w:val="003F767D"/>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3096"/>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952AF"/>
    <w:rsid w:val="005B124F"/>
    <w:rsid w:val="005C00F8"/>
    <w:rsid w:val="005C0A05"/>
    <w:rsid w:val="005D350F"/>
    <w:rsid w:val="005D7CB4"/>
    <w:rsid w:val="005F7B64"/>
    <w:rsid w:val="00605167"/>
    <w:rsid w:val="00611C97"/>
    <w:rsid w:val="0061563F"/>
    <w:rsid w:val="00617245"/>
    <w:rsid w:val="00625A50"/>
    <w:rsid w:val="006476C8"/>
    <w:rsid w:val="006600BB"/>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1E6B"/>
    <w:rsid w:val="007233EB"/>
    <w:rsid w:val="00731689"/>
    <w:rsid w:val="007335B5"/>
    <w:rsid w:val="00733F33"/>
    <w:rsid w:val="0073784B"/>
    <w:rsid w:val="0074132C"/>
    <w:rsid w:val="00743BB1"/>
    <w:rsid w:val="007540B5"/>
    <w:rsid w:val="007549B0"/>
    <w:rsid w:val="00756835"/>
    <w:rsid w:val="00757516"/>
    <w:rsid w:val="00766413"/>
    <w:rsid w:val="007734AB"/>
    <w:rsid w:val="00774B76"/>
    <w:rsid w:val="007876EE"/>
    <w:rsid w:val="00787FAC"/>
    <w:rsid w:val="00790E30"/>
    <w:rsid w:val="00794175"/>
    <w:rsid w:val="00795C60"/>
    <w:rsid w:val="007A3E71"/>
    <w:rsid w:val="007A4B60"/>
    <w:rsid w:val="007A4EC2"/>
    <w:rsid w:val="007B0DC0"/>
    <w:rsid w:val="007B4EE8"/>
    <w:rsid w:val="007B55F7"/>
    <w:rsid w:val="007C3111"/>
    <w:rsid w:val="007C4857"/>
    <w:rsid w:val="007C7CAC"/>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1B00"/>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2D3B"/>
    <w:rsid w:val="009544DE"/>
    <w:rsid w:val="00954D21"/>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2671"/>
    <w:rsid w:val="00BA4518"/>
    <w:rsid w:val="00BB165B"/>
    <w:rsid w:val="00BB60CF"/>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36008"/>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26D64"/>
    <w:rsid w:val="00E30455"/>
    <w:rsid w:val="00E33CAD"/>
    <w:rsid w:val="00E34F34"/>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0A32-D22F-4EF7-82F1-FF4F809F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3</Words>
  <Characters>34564</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GAVINO LEI</cp:lastModifiedBy>
  <cp:revision>2</cp:revision>
  <cp:lastPrinted>2022-05-23T09:15:00Z</cp:lastPrinted>
  <dcterms:created xsi:type="dcterms:W3CDTF">2025-12-30T21:28:00Z</dcterms:created>
  <dcterms:modified xsi:type="dcterms:W3CDTF">2025-12-30T21:28:00Z</dcterms:modified>
</cp:coreProperties>
</file>